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C71A4A3" w14:textId="6893A78C" w:rsidR="00D07C65" w:rsidRPr="002A42F4" w:rsidRDefault="00CB2568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İZYOTERAPİ VE REHABİLİTASYON </w:t>
      </w:r>
      <w:r w:rsidR="00D07C65">
        <w:rPr>
          <w:rFonts w:ascii="Times New Roman" w:hAnsi="Times New Roman" w:cs="Times New Roman"/>
          <w:sz w:val="24"/>
          <w:szCs w:val="24"/>
        </w:rPr>
        <w:t>BÖLÜMÜ</w:t>
      </w:r>
    </w:p>
    <w:p w14:paraId="6CA9B9A6" w14:textId="147FF89F" w:rsidR="00E95DED" w:rsidRDefault="000C3793" w:rsidP="00214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86C">
        <w:rPr>
          <w:rFonts w:ascii="Times New Roman" w:hAnsi="Times New Roman" w:cs="Times New Roman"/>
          <w:sz w:val="24"/>
          <w:szCs w:val="24"/>
        </w:rPr>
        <w:t>İÇ</w:t>
      </w:r>
      <w:r w:rsidR="00E95DED" w:rsidRPr="0021486C">
        <w:rPr>
          <w:rFonts w:ascii="Times New Roman" w:hAnsi="Times New Roman" w:cs="Times New Roman"/>
          <w:sz w:val="24"/>
          <w:szCs w:val="24"/>
        </w:rPr>
        <w:t xml:space="preserve"> PAYDAŞ</w:t>
      </w:r>
      <w:r w:rsidR="0021486C" w:rsidRPr="002148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95DED" w:rsidRPr="002A42F4">
        <w:rPr>
          <w:rFonts w:ascii="Times New Roman" w:hAnsi="Times New Roman" w:cs="Times New Roman"/>
          <w:sz w:val="24"/>
          <w:szCs w:val="24"/>
        </w:rPr>
        <w:t>MEMNUNİYET ANKETİ</w:t>
      </w:r>
    </w:p>
    <w:p w14:paraId="5D764314" w14:textId="6D33FD9D" w:rsidR="00E95DED" w:rsidRPr="0021486C" w:rsidRDefault="00E95DED" w:rsidP="00214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95DED" w:rsidRPr="0021486C" w:rsidSect="00592F12">
          <w:pgSz w:w="11906" w:h="16838"/>
          <w:pgMar w:top="567" w:right="566" w:bottom="567" w:left="709" w:header="709" w:footer="709" w:gutter="0"/>
          <w:cols w:num="3" w:space="1242" w:equalWidth="0">
            <w:col w:w="720" w:space="1242"/>
            <w:col w:w="6100" w:space="1242"/>
            <w:col w:w="1327"/>
          </w:cols>
          <w:docGrid w:linePitch="360"/>
        </w:sect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DD0" w14:textId="0FE95B27" w:rsidR="0021486C" w:rsidRPr="0021486C" w:rsidRDefault="0021486C" w:rsidP="0021486C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21486C">
        <w:rPr>
          <w:rFonts w:ascii="Times New Roman" w:hAnsi="Times New Roman" w:cs="Times New Roman"/>
          <w:sz w:val="20"/>
          <w:szCs w:val="20"/>
        </w:rPr>
        <w:lastRenderedPageBreak/>
        <w:t>1. Yaşınız</w:t>
      </w:r>
      <w:proofErr w:type="gramStart"/>
      <w:r w:rsidRPr="0021486C">
        <w:rPr>
          <w:rFonts w:ascii="Times New Roman" w:hAnsi="Times New Roman" w:cs="Times New Roman"/>
          <w:sz w:val="20"/>
          <w:szCs w:val="20"/>
        </w:rPr>
        <w:t>?.............</w:t>
      </w:r>
      <w:proofErr w:type="gramEnd"/>
    </w:p>
    <w:p w14:paraId="1E3DA237" w14:textId="5B13D0AC" w:rsidR="0021486C" w:rsidRPr="0021486C" w:rsidRDefault="008F3FD8" w:rsidP="0021486C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1486C" w:rsidRPr="0021486C">
        <w:rPr>
          <w:rFonts w:ascii="Times New Roman" w:hAnsi="Times New Roman" w:cs="Times New Roman"/>
          <w:sz w:val="20"/>
          <w:szCs w:val="20"/>
        </w:rPr>
        <w:t>. Meslekte çalışma süreniz</w:t>
      </w:r>
      <w:proofErr w:type="gramStart"/>
      <w:r w:rsidR="0021486C" w:rsidRPr="0021486C">
        <w:rPr>
          <w:rFonts w:ascii="Times New Roman" w:hAnsi="Times New Roman" w:cs="Times New Roman"/>
          <w:sz w:val="20"/>
          <w:szCs w:val="20"/>
        </w:rPr>
        <w:t>?............</w:t>
      </w:r>
      <w:proofErr w:type="gramEnd"/>
    </w:p>
    <w:p w14:paraId="4A4965DC" w14:textId="0641FA5D" w:rsidR="0021486C" w:rsidRPr="00085048" w:rsidRDefault="008F3FD8" w:rsidP="0021486C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085048">
        <w:rPr>
          <w:rFonts w:ascii="Times New Roman" w:hAnsi="Times New Roman" w:cs="Times New Roman"/>
          <w:sz w:val="20"/>
          <w:szCs w:val="20"/>
        </w:rPr>
        <w:t>3</w:t>
      </w:r>
      <w:r w:rsidR="0021486C" w:rsidRPr="00085048">
        <w:rPr>
          <w:rFonts w:ascii="Times New Roman" w:hAnsi="Times New Roman" w:cs="Times New Roman"/>
          <w:sz w:val="20"/>
          <w:szCs w:val="20"/>
        </w:rPr>
        <w:t>. Göreviniz?</w:t>
      </w:r>
    </w:p>
    <w:p w14:paraId="62E17A9D" w14:textId="77777777" w:rsidR="00085048" w:rsidRPr="00085048" w:rsidRDefault="00085048" w:rsidP="00085048">
      <w:pPr>
        <w:pStyle w:val="ListeParagraf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085048">
        <w:rPr>
          <w:rFonts w:ascii="Times New Roman" w:hAnsi="Times New Roman" w:cs="Times New Roman"/>
          <w:sz w:val="20"/>
          <w:szCs w:val="20"/>
        </w:rPr>
        <w:t xml:space="preserve">Ortopedik </w:t>
      </w:r>
      <w:proofErr w:type="gramStart"/>
      <w:r w:rsidRPr="00085048">
        <w:rPr>
          <w:rFonts w:ascii="Times New Roman" w:hAnsi="Times New Roman" w:cs="Times New Roman"/>
          <w:sz w:val="20"/>
          <w:szCs w:val="20"/>
        </w:rPr>
        <w:t>rehabilitasyon</w:t>
      </w:r>
      <w:proofErr w:type="gramEnd"/>
      <w:r w:rsidRPr="00085048">
        <w:rPr>
          <w:rFonts w:ascii="Times New Roman" w:hAnsi="Times New Roman" w:cs="Times New Roman"/>
          <w:sz w:val="20"/>
          <w:szCs w:val="20"/>
        </w:rPr>
        <w:t xml:space="preserve"> fizyoterapisti</w:t>
      </w:r>
    </w:p>
    <w:p w14:paraId="7F29BAF7" w14:textId="77777777" w:rsidR="00085048" w:rsidRPr="00085048" w:rsidRDefault="00085048" w:rsidP="00085048">
      <w:pPr>
        <w:pStyle w:val="ListeParagraf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085048">
        <w:rPr>
          <w:rFonts w:ascii="Times New Roman" w:hAnsi="Times New Roman" w:cs="Times New Roman"/>
          <w:sz w:val="20"/>
          <w:szCs w:val="20"/>
        </w:rPr>
        <w:t xml:space="preserve">Nörolojik </w:t>
      </w:r>
      <w:proofErr w:type="gramStart"/>
      <w:r w:rsidRPr="00085048">
        <w:rPr>
          <w:rFonts w:ascii="Times New Roman" w:hAnsi="Times New Roman" w:cs="Times New Roman"/>
          <w:sz w:val="20"/>
          <w:szCs w:val="20"/>
        </w:rPr>
        <w:t>rehabilitasyon</w:t>
      </w:r>
      <w:proofErr w:type="gramEnd"/>
      <w:r w:rsidRPr="00085048">
        <w:rPr>
          <w:rFonts w:ascii="Times New Roman" w:hAnsi="Times New Roman" w:cs="Times New Roman"/>
          <w:sz w:val="20"/>
          <w:szCs w:val="20"/>
        </w:rPr>
        <w:t xml:space="preserve"> fizyoterapisti</w:t>
      </w:r>
    </w:p>
    <w:p w14:paraId="7EF67F13" w14:textId="77777777" w:rsidR="00085048" w:rsidRPr="00085048" w:rsidRDefault="00085048" w:rsidP="00085048">
      <w:pPr>
        <w:pStyle w:val="ListeParagraf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085048">
        <w:rPr>
          <w:rFonts w:ascii="Times New Roman" w:hAnsi="Times New Roman" w:cs="Times New Roman"/>
          <w:sz w:val="20"/>
          <w:szCs w:val="20"/>
        </w:rPr>
        <w:t xml:space="preserve">Pediatri </w:t>
      </w:r>
      <w:proofErr w:type="gramStart"/>
      <w:r w:rsidRPr="00085048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51760B17" w14:textId="77777777" w:rsidR="00085048" w:rsidRPr="00085048" w:rsidRDefault="00085048" w:rsidP="00085048">
      <w:pPr>
        <w:pStyle w:val="ListeParagraf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085048">
        <w:rPr>
          <w:rFonts w:ascii="Times New Roman" w:hAnsi="Times New Roman" w:cs="Times New Roman"/>
          <w:sz w:val="20"/>
          <w:szCs w:val="20"/>
        </w:rPr>
        <w:t xml:space="preserve">Spor </w:t>
      </w:r>
      <w:proofErr w:type="gramStart"/>
      <w:r w:rsidRPr="00085048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38944FB1" w14:textId="77777777" w:rsidR="00085048" w:rsidRPr="00085048" w:rsidRDefault="00085048" w:rsidP="00085048">
      <w:pPr>
        <w:pStyle w:val="ListeParagraf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85048">
        <w:rPr>
          <w:rFonts w:ascii="Times New Roman" w:hAnsi="Times New Roman" w:cs="Times New Roman"/>
          <w:sz w:val="20"/>
          <w:szCs w:val="20"/>
        </w:rPr>
        <w:t>Kardiyopulmoner</w:t>
      </w:r>
      <w:proofErr w:type="spellEnd"/>
      <w:r w:rsidRPr="000850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85048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2CC20714" w14:textId="77777777" w:rsidR="00085048" w:rsidRPr="00085048" w:rsidRDefault="00085048" w:rsidP="00085048">
      <w:pPr>
        <w:pStyle w:val="ListeParagraf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0"/>
          <w:szCs w:val="20"/>
        </w:rPr>
      </w:pPr>
      <w:r w:rsidRPr="00085048">
        <w:rPr>
          <w:rFonts w:ascii="Times New Roman" w:hAnsi="Times New Roman" w:cs="Times New Roman"/>
          <w:sz w:val="20"/>
          <w:szCs w:val="20"/>
        </w:rPr>
        <w:t xml:space="preserve">Sağlıklı yaşam merkezi </w:t>
      </w:r>
      <w:proofErr w:type="gramStart"/>
      <w:r w:rsidRPr="00085048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30ADA481" w14:textId="77777777" w:rsidR="00085048" w:rsidRDefault="00703E54" w:rsidP="0021486C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.</w:t>
      </w:r>
      <w:proofErr w:type="gramEnd"/>
    </w:p>
    <w:p w14:paraId="65014ACE" w14:textId="108CBAC3" w:rsidR="00703E54" w:rsidRPr="0021486C" w:rsidRDefault="00703E54" w:rsidP="00085048">
      <w:pPr>
        <w:pStyle w:val="ListeParagraf"/>
        <w:spacing w:after="0" w:line="240" w:lineRule="auto"/>
        <w:ind w:left="1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Belirtiniz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.</w:t>
      </w:r>
      <w:proofErr w:type="gramEnd"/>
    </w:p>
    <w:p w14:paraId="3206FDA6" w14:textId="0DC857D8" w:rsidR="0021486C" w:rsidRPr="0021486C" w:rsidRDefault="008F3FD8" w:rsidP="0021486C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1486C" w:rsidRPr="0021486C">
        <w:rPr>
          <w:rFonts w:ascii="Times New Roman" w:hAnsi="Times New Roman" w:cs="Times New Roman"/>
          <w:sz w:val="20"/>
          <w:szCs w:val="20"/>
        </w:rPr>
        <w:t>. Öğrenim düzeyiniz?</w:t>
      </w:r>
    </w:p>
    <w:p w14:paraId="0565BFBF" w14:textId="2CA455C8" w:rsidR="0021486C" w:rsidRPr="0021486C" w:rsidRDefault="0021486C" w:rsidP="0021486C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C">
        <w:rPr>
          <w:rFonts w:ascii="Times New Roman" w:hAnsi="Times New Roman" w:cs="Times New Roman"/>
          <w:sz w:val="20"/>
          <w:szCs w:val="20"/>
        </w:rPr>
        <w:t>Sağlık Meslek Lisesi</w:t>
      </w:r>
    </w:p>
    <w:p w14:paraId="377BAB54" w14:textId="34505727" w:rsidR="0021486C" w:rsidRPr="0021486C" w:rsidRDefault="0021486C" w:rsidP="0021486C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C">
        <w:rPr>
          <w:rFonts w:ascii="Times New Roman" w:hAnsi="Times New Roman" w:cs="Times New Roman"/>
          <w:sz w:val="20"/>
          <w:szCs w:val="20"/>
        </w:rPr>
        <w:t>Ön Lisans</w:t>
      </w:r>
    </w:p>
    <w:p w14:paraId="092C4119" w14:textId="6F1DE40B" w:rsidR="0021486C" w:rsidRPr="0021486C" w:rsidRDefault="0021486C" w:rsidP="0021486C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C">
        <w:rPr>
          <w:rFonts w:ascii="Times New Roman" w:hAnsi="Times New Roman" w:cs="Times New Roman"/>
          <w:sz w:val="20"/>
          <w:szCs w:val="20"/>
        </w:rPr>
        <w:t>Lisans</w:t>
      </w:r>
    </w:p>
    <w:p w14:paraId="68C26F1B" w14:textId="501EB820" w:rsidR="0021486C" w:rsidRPr="0021486C" w:rsidRDefault="0021486C" w:rsidP="0021486C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C">
        <w:rPr>
          <w:rFonts w:ascii="Times New Roman" w:hAnsi="Times New Roman" w:cs="Times New Roman"/>
          <w:sz w:val="20"/>
          <w:szCs w:val="20"/>
        </w:rPr>
        <w:t>Yüksek Lisans</w:t>
      </w:r>
    </w:p>
    <w:p w14:paraId="458A7958" w14:textId="05B40957" w:rsidR="0021486C" w:rsidRPr="0021486C" w:rsidRDefault="0021486C" w:rsidP="0021486C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86C">
        <w:rPr>
          <w:rFonts w:ascii="Times New Roman" w:hAnsi="Times New Roman" w:cs="Times New Roman"/>
          <w:sz w:val="20"/>
          <w:szCs w:val="20"/>
        </w:rPr>
        <w:t>Doktora</w:t>
      </w:r>
    </w:p>
    <w:p w14:paraId="6B80445A" w14:textId="5FE4DC66" w:rsidR="0021486C" w:rsidRDefault="00BF500A" w:rsidP="00C510AC">
      <w:pPr>
        <w:spacing w:after="0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21486C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450E6F">
        <w:rPr>
          <w:rFonts w:ascii="Times New Roman" w:hAnsi="Times New Roman" w:cs="Times New Roman"/>
          <w:sz w:val="24"/>
          <w:szCs w:val="24"/>
        </w:rPr>
        <w:t>İç Paydaş (KSÜ</w:t>
      </w:r>
      <w:bookmarkStart w:id="0" w:name="_GoBack"/>
      <w:bookmarkEnd w:id="0"/>
      <w:r w:rsidR="0021486C" w:rsidRPr="0021486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1486C" w:rsidRPr="0021486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tr-TR"/>
          </w:rPr>
          <w:t>Sağlık Uygulama ve Araştırma Hastanesi</w:t>
        </w:r>
        <w:r w:rsidR="0021486C" w:rsidRPr="0021486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21486C" w:rsidRPr="002148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1486C" w:rsidRPr="002A42F4">
        <w:rPr>
          <w:rFonts w:ascii="Times New Roman" w:hAnsi="Times New Roman" w:cs="Times New Roman"/>
          <w:sz w:val="24"/>
          <w:szCs w:val="24"/>
        </w:rPr>
        <w:t>Memnuniyet Anketi</w:t>
      </w:r>
    </w:p>
    <w:tbl>
      <w:tblPr>
        <w:tblStyle w:val="TabloKlavuzu"/>
        <w:tblW w:w="107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364"/>
        <w:gridCol w:w="567"/>
        <w:gridCol w:w="425"/>
        <w:gridCol w:w="425"/>
        <w:gridCol w:w="566"/>
        <w:gridCol w:w="424"/>
      </w:tblGrid>
      <w:tr w:rsidR="00C510AC" w:rsidRPr="00C510AC" w14:paraId="7FBA7B4D" w14:textId="4E241ECD" w:rsidTr="00C810CF">
        <w:trPr>
          <w:cantSplit/>
          <w:trHeight w:val="113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EB9" w14:textId="77777777" w:rsidR="00C510AC" w:rsidRPr="00C510AC" w:rsidRDefault="00C510AC" w:rsidP="00C510A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1893D799" w14:textId="05A392A6" w:rsidR="00C510AC" w:rsidRPr="00703E54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03E54">
              <w:rPr>
                <w:rFonts w:ascii="Times New Roman" w:hAnsi="Times New Roman" w:cs="Times New Roman"/>
                <w:sz w:val="18"/>
                <w:szCs w:val="20"/>
              </w:rPr>
              <w:t>Kesinlikle Katılmıyor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7AC2B863" w14:textId="6F3D9C48" w:rsidR="00C510AC" w:rsidRPr="00703E54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03E54">
              <w:rPr>
                <w:rFonts w:ascii="Times New Roman" w:hAnsi="Times New Roman" w:cs="Times New Roman"/>
                <w:sz w:val="18"/>
                <w:szCs w:val="20"/>
              </w:rPr>
              <w:t>Katılmıyor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1B289A77" w14:textId="29A155EB" w:rsidR="00C510AC" w:rsidRPr="00703E54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03E54">
              <w:rPr>
                <w:rFonts w:ascii="Times New Roman" w:hAnsi="Times New Roman" w:cs="Times New Roman"/>
                <w:sz w:val="18"/>
                <w:szCs w:val="20"/>
              </w:rPr>
              <w:t>Kararsızı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69C478A2" w14:textId="2D69D13E" w:rsidR="00C510AC" w:rsidRPr="00703E54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03E54">
              <w:rPr>
                <w:rFonts w:ascii="Times New Roman" w:hAnsi="Times New Roman" w:cs="Times New Roman"/>
                <w:sz w:val="18"/>
                <w:szCs w:val="20"/>
              </w:rPr>
              <w:t>Kısmen Katılıyor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5ABE72D7" w14:textId="4F8D0C31" w:rsidR="00C510AC" w:rsidRPr="00703E54" w:rsidRDefault="00C510AC" w:rsidP="00C810CF">
            <w:pPr>
              <w:ind w:right="-108" w:firstLine="3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03E54">
              <w:rPr>
                <w:rFonts w:ascii="Times New Roman" w:hAnsi="Times New Roman" w:cs="Times New Roman"/>
                <w:sz w:val="18"/>
                <w:szCs w:val="20"/>
              </w:rPr>
              <w:t>Katılıyorum</w:t>
            </w:r>
          </w:p>
        </w:tc>
      </w:tr>
      <w:tr w:rsidR="00C510AC" w:rsidRPr="00C510AC" w14:paraId="34ED323B" w14:textId="5748902D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94264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AC">
              <w:rPr>
                <w:rFonts w:ascii="Times New Roman" w:hAnsi="Times New Roman" w:cs="Times New Roman"/>
                <w:b/>
                <w:sz w:val="20"/>
                <w:szCs w:val="20"/>
              </w:rPr>
              <w:t>Kurumsal Tanınırlık ve İm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4D54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64A8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4DE3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429E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FE1A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B6601B8" w14:textId="6311365C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C3E6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rişimci, yenilikçi ve bilimselliği temel alan bir fakülte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67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6F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4B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CF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4E1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FF06202" w14:textId="314302E6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D200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Çalışanları yeterli bilgi ve deneyime sahip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20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3E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E4E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43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CC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145F6E67" w14:textId="23386C95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13D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rumsal iletişimde sosyal medyayı ve diğer iletişim araçlarını etkin kullanan bir fakülte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B2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4B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84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92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79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79C3A3C1" w14:textId="125424E8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1167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nyesinde yürütülen eğitim-öğretim, araştırma ve geliştirme faaliyetleri hakkında paydaşlarının görüşlerini dikkate al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C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C9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BC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47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C1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0D75355C" w14:textId="682906F4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0A5D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leceğe yönelik amaçlarını paydaşları ile paylaş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75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6A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47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04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E5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3BE97C83" w14:textId="60B9D297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CC9E2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AC">
              <w:rPr>
                <w:rFonts w:ascii="Times New Roman" w:hAnsi="Times New Roman" w:cs="Times New Roman"/>
                <w:b/>
                <w:sz w:val="20"/>
                <w:szCs w:val="20"/>
              </w:rPr>
              <w:t>Kurumsal İşbir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9DD8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4A2F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C18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B6C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DC8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0C596A0D" w14:textId="0EA8C937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7BF8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şbirliğine açık bir fakülte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C6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EF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1B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D4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FD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799890A5" w14:textId="226DC38F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2127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rularımıza anlaşılır cevaplar vermekte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A5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23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98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E4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98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04092C7" w14:textId="181DA1C9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F03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leplerimize dönüş sağlanmaktad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6B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7E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5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89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28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B2C8FCE" w14:textId="45D4ABF6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4BD275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b/>
                <w:sz w:val="20"/>
                <w:szCs w:val="20"/>
              </w:rPr>
              <w:t>Kurumunuzda Uygulama Yapan Öğrencilerin Yeterli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972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14023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A6C6F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4513D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D5CAD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3BD11F23" w14:textId="46D29495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F03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kendi alanlarına özgü güncel kuramsal ve uygulamalı bilgi düzeyleri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C2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87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24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F5E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E1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0AD4F2CF" w14:textId="301333D1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5E06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 dış görünüş ve davranışları ile mesleği iyi temsil ed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3FE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BC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C1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B7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2E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BAAB4B3" w14:textId="7EF0764A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9F61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birey, aile ve toplum ile etkili iletişim becerileri yeterli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E3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C8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81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72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C1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5D9C01E" w14:textId="40CC2E42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B47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ekip çalışması yapabilme becerisi yüksek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45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00E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BF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18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62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19A0BF62" w14:textId="431C0697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3ECC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eleştirel düşünme ve problem çözme becerisi yüksek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AA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2D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60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4E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BA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BCB4220" w14:textId="14A15CD7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CC99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in girişimcilik ve liderlik becerileri gelişmiş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3A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31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BA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DD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1A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0EFD2A2" w14:textId="20DC13CC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C287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 yasa, yönetmelik ve mevzuata uygun davran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D7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11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99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39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3D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9E0A4E2" w14:textId="5D666012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1F5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iniz mesleki ahlak ve etik ilkelere uygun davran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D6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E5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C9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BE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6C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80EAC24" w14:textId="4CBE6963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60FF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KSÜ Sağlık Bilimleri Fakültesi öğrencileri ile çalışmaktan memnunu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9E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55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84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81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B8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57DFC6DF" w14:textId="3D3C68DE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EAFD3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AC">
              <w:rPr>
                <w:rFonts w:ascii="Times New Roman" w:hAnsi="Times New Roman" w:cs="Times New Roman"/>
                <w:b/>
                <w:sz w:val="20"/>
                <w:szCs w:val="20"/>
              </w:rPr>
              <w:t>Kurumunuzda Çalışan Mezun Öğrencilerimizin Yeterli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C2E2E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496B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6DBE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F3A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FF2C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79DDCACB" w14:textId="1A6185E0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468F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zunlarınız kalite ve iyileştirme kültürüne sahip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4D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54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F2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DE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41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38FD8D78" w14:textId="4BF8C54B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BD17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zunlarınız kurum kültürümüze uyum sağlayabilmekte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23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60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F8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E4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E4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AE914BC" w14:textId="5450FF62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3C1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Mezunlarınız alanına özgü güncel kuramsal ve uygulamalı bilgiye sahip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80A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41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35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75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3C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2E38497A" w14:textId="4C69700C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6B7C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Mezunlarınız mesleği ile ilgili tüm faaliyetlerinde etik ilke, değer ve insan haklarının evrenselliğini gözet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8D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AB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08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59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7E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233BF53" w14:textId="052A15AF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8C6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Mezunlarınız mesleki uygulamalarında yasa, yönetmelik ve mevzuata uygun davran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A6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60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07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55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01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75A4F07D" w14:textId="07D5B274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A3ED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Mezunlarınız disiplin içi ve disiplinler arası ekip işbirliği içerisinde çalış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9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98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40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6A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6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3171DA7D" w14:textId="2534E424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458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Mezunlarınız birey, aile ve toplum ile etkili iletişim kur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46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47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DC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6A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7A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5F5BDBF" w14:textId="03306672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B62A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unlarınız bireysel ve mesleki gelişime katkı sağlayacak her türlü araştırma, proje ve etkinliklerde yer al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16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F3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15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F7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AC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35F8D78C" w14:textId="379433C7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4BB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Mezunlarınız mesleki uygulamalarında problem çözme, eleştirel düşünme, kritik karar verme ve liderlik becerilerini kullan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CCE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97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8B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A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34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71CB4DE6" w14:textId="692330C3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702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KSÜ Sağlık Bilimleri Fakültesi mezunları ile çalışmaktan memnunu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6B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C1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AA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D1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05B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01E91B47" w14:textId="139E6BAC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7875F8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FF"/>
              </w:rPr>
              <w:t>Kurumla ilgili Talep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25B4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845E6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6647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EB107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56A3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00086BF6" w14:textId="6217C94B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1170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Fakültenizin çalışanlarımıza yönelik eğitimler/kurslar/sertifika programları düzenlemesini iste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AB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37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2E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A2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6E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327E91EB" w14:textId="12EA370B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7516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Fakültenizde gerçekleştirilen araştırmaların sonuçlarının paydaşlarınızla paylaşılmasını iste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A1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773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18D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8A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86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4E590D7D" w14:textId="6108153A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A17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Fakültenizin öğrenciler için kariyer günlerini düzenlemesini ve sektördeki kurumların davet edilmesini iste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666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349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781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39F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BCC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67F456E5" w14:textId="78B9BFE5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5524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Fakültenizde ders planlarının hazırlanmasına katkı vermek iste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307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B10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58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ED8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CA4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AC" w:rsidRPr="00C510AC" w14:paraId="0BC305AB" w14:textId="6F688A36" w:rsidTr="00C810C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71A6" w14:textId="77777777" w:rsidR="00C510AC" w:rsidRPr="00C510AC" w:rsidRDefault="00C510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0AC">
              <w:rPr>
                <w:rFonts w:ascii="Times New Roman" w:hAnsi="Times New Roman" w:cs="Times New Roman"/>
                <w:sz w:val="20"/>
                <w:szCs w:val="20"/>
              </w:rPr>
              <w:t>Fakültenizdeki derslere misafir eğitici olarak katılmak iste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AB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D9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012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C9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105" w14:textId="77777777" w:rsidR="00C510AC" w:rsidRPr="00C510AC" w:rsidRDefault="00C510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D1733" w14:textId="77777777" w:rsidR="008F3FD8" w:rsidRPr="00025D3D" w:rsidRDefault="008F3FD8" w:rsidP="0031672E">
      <w:pPr>
        <w:spacing w:before="240" w:after="0" w:line="360" w:lineRule="auto"/>
        <w:jc w:val="both"/>
        <w:rPr>
          <w:sz w:val="24"/>
          <w:szCs w:val="24"/>
        </w:rPr>
      </w:pPr>
    </w:p>
    <w:sectPr w:rsidR="008F3FD8" w:rsidRPr="00025D3D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1569E"/>
    <w:multiLevelType w:val="hybridMultilevel"/>
    <w:tmpl w:val="4ED0F098"/>
    <w:lvl w:ilvl="0" w:tplc="041F0017">
      <w:start w:val="1"/>
      <w:numFmt w:val="lowerLetter"/>
      <w:lvlText w:val="%1)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412C"/>
    <w:multiLevelType w:val="hybridMultilevel"/>
    <w:tmpl w:val="E76498BC"/>
    <w:lvl w:ilvl="0" w:tplc="041F0017">
      <w:start w:val="1"/>
      <w:numFmt w:val="lowerLetter"/>
      <w:lvlText w:val="%1)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5048"/>
    <w:rsid w:val="000876EE"/>
    <w:rsid w:val="00091C52"/>
    <w:rsid w:val="000B1DFC"/>
    <w:rsid w:val="000C3793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1486C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0E6F"/>
    <w:rsid w:val="00456A01"/>
    <w:rsid w:val="004A6879"/>
    <w:rsid w:val="004A6B29"/>
    <w:rsid w:val="004F0876"/>
    <w:rsid w:val="0050378F"/>
    <w:rsid w:val="0052364F"/>
    <w:rsid w:val="00532621"/>
    <w:rsid w:val="00543FF3"/>
    <w:rsid w:val="005573A8"/>
    <w:rsid w:val="00585AC8"/>
    <w:rsid w:val="00592E1D"/>
    <w:rsid w:val="00592F12"/>
    <w:rsid w:val="005A3EAF"/>
    <w:rsid w:val="005A58E0"/>
    <w:rsid w:val="005D236C"/>
    <w:rsid w:val="005D23CB"/>
    <w:rsid w:val="00643C65"/>
    <w:rsid w:val="00674446"/>
    <w:rsid w:val="006C1A69"/>
    <w:rsid w:val="006E1D53"/>
    <w:rsid w:val="00701AE3"/>
    <w:rsid w:val="00703E54"/>
    <w:rsid w:val="00715AC6"/>
    <w:rsid w:val="007179AE"/>
    <w:rsid w:val="007258D4"/>
    <w:rsid w:val="007323C2"/>
    <w:rsid w:val="007725E3"/>
    <w:rsid w:val="007968DF"/>
    <w:rsid w:val="007B184F"/>
    <w:rsid w:val="007B5176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3FD8"/>
    <w:rsid w:val="008F7426"/>
    <w:rsid w:val="00950AD0"/>
    <w:rsid w:val="00956AB0"/>
    <w:rsid w:val="009731C4"/>
    <w:rsid w:val="0097575E"/>
    <w:rsid w:val="00986F09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AF66E7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F28"/>
    <w:rsid w:val="00C4509C"/>
    <w:rsid w:val="00C510AC"/>
    <w:rsid w:val="00C54943"/>
    <w:rsid w:val="00C64B8D"/>
    <w:rsid w:val="00C7464C"/>
    <w:rsid w:val="00C810CF"/>
    <w:rsid w:val="00C82D03"/>
    <w:rsid w:val="00CB2568"/>
    <w:rsid w:val="00CB7A1A"/>
    <w:rsid w:val="00CC380F"/>
    <w:rsid w:val="00CE5150"/>
    <w:rsid w:val="00CE63A0"/>
    <w:rsid w:val="00CE7238"/>
    <w:rsid w:val="00CF4DB2"/>
    <w:rsid w:val="00CF70F5"/>
    <w:rsid w:val="00D07C6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6E7"/>
  </w:style>
  <w:style w:type="paragraph" w:styleId="Balk3">
    <w:name w:val="heading 3"/>
    <w:basedOn w:val="Normal"/>
    <w:link w:val="Balk3Char"/>
    <w:uiPriority w:val="9"/>
    <w:qFormat/>
    <w:rsid w:val="00214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21486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48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tane.ksu.edu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849C-893E-4CD7-B916-89B83DF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49:00Z</dcterms:created>
  <dcterms:modified xsi:type="dcterms:W3CDTF">2025-02-04T09:49:00Z</dcterms:modified>
</cp:coreProperties>
</file>